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3F85" w14:textId="77777777" w:rsidR="00D126E2" w:rsidRPr="000B3038" w:rsidRDefault="00D126E2" w:rsidP="00D126E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8019EDD" w14:textId="77777777" w:rsidR="00D126E2" w:rsidRPr="000B3038" w:rsidRDefault="00D126E2" w:rsidP="00D126E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B3038"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                                        Собрание представителей сельского поселения Садгород муниципального района Кинель-Черкасский Самарской области четвертого созыва  </w:t>
      </w:r>
    </w:p>
    <w:p w14:paraId="2138846A" w14:textId="77777777" w:rsidR="00D126E2" w:rsidRPr="000B3038" w:rsidRDefault="00D126E2" w:rsidP="00D126E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CA137" w14:textId="77777777" w:rsidR="00D126E2" w:rsidRPr="000B3038" w:rsidRDefault="00D126E2" w:rsidP="00D126E2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0B3038">
        <w:rPr>
          <w:rFonts w:ascii="Times New Roman" w:hAnsi="Times New Roman" w:cs="Times New Roman"/>
          <w:b/>
          <w:bCs/>
          <w:szCs w:val="28"/>
        </w:rPr>
        <w:t>РЕШЕНИЕ</w:t>
      </w:r>
    </w:p>
    <w:p w14:paraId="01017222" w14:textId="7B33ECB2" w:rsidR="00D126E2" w:rsidRPr="000B3038" w:rsidRDefault="00D126E2" w:rsidP="00D126E2">
      <w:pPr>
        <w:jc w:val="both"/>
        <w:rPr>
          <w:rFonts w:ascii="Times New Roman" w:hAnsi="Times New Roman" w:cs="Times New Roman"/>
          <w:sz w:val="28"/>
          <w:szCs w:val="28"/>
        </w:rPr>
      </w:pPr>
      <w:r w:rsidRPr="000B3038">
        <w:rPr>
          <w:rFonts w:ascii="Times New Roman" w:hAnsi="Times New Roman" w:cs="Times New Roman"/>
          <w:sz w:val="28"/>
          <w:szCs w:val="28"/>
        </w:rPr>
        <w:t>от «</w:t>
      </w:r>
      <w:r w:rsidR="000B3038" w:rsidRPr="000B3038">
        <w:rPr>
          <w:rFonts w:ascii="Times New Roman" w:hAnsi="Times New Roman" w:cs="Times New Roman"/>
          <w:sz w:val="28"/>
          <w:szCs w:val="28"/>
        </w:rPr>
        <w:t>22</w:t>
      </w:r>
      <w:r w:rsidRPr="000B3038">
        <w:rPr>
          <w:rFonts w:ascii="Times New Roman" w:hAnsi="Times New Roman" w:cs="Times New Roman"/>
          <w:sz w:val="28"/>
          <w:szCs w:val="28"/>
        </w:rPr>
        <w:t xml:space="preserve">» </w:t>
      </w:r>
      <w:r w:rsidR="000B3038" w:rsidRPr="000B3038">
        <w:rPr>
          <w:rFonts w:ascii="Times New Roman" w:hAnsi="Times New Roman" w:cs="Times New Roman"/>
          <w:sz w:val="28"/>
          <w:szCs w:val="28"/>
        </w:rPr>
        <w:t>декабря</w:t>
      </w:r>
      <w:r w:rsidRPr="000B303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B303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№</w:t>
      </w:r>
      <w:r w:rsidR="000B3038" w:rsidRPr="000B3038">
        <w:rPr>
          <w:rFonts w:ascii="Times New Roman" w:hAnsi="Times New Roman" w:cs="Times New Roman"/>
          <w:sz w:val="28"/>
          <w:szCs w:val="28"/>
        </w:rPr>
        <w:t>18-</w:t>
      </w:r>
      <w:r w:rsidR="00A41397">
        <w:rPr>
          <w:rFonts w:ascii="Times New Roman" w:hAnsi="Times New Roman" w:cs="Times New Roman"/>
          <w:sz w:val="28"/>
          <w:szCs w:val="28"/>
        </w:rPr>
        <w:t>6</w:t>
      </w:r>
    </w:p>
    <w:p w14:paraId="2F8429D7" w14:textId="77777777" w:rsidR="00D126E2" w:rsidRPr="000B3038" w:rsidRDefault="00D126E2" w:rsidP="00D126E2">
      <w:pPr>
        <w:jc w:val="both"/>
        <w:rPr>
          <w:rFonts w:ascii="Times New Roman" w:hAnsi="Times New Roman" w:cs="Times New Roman"/>
          <w:szCs w:val="28"/>
        </w:rPr>
      </w:pPr>
      <w:r w:rsidRPr="000B303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</w:t>
      </w:r>
    </w:p>
    <w:p w14:paraId="7C45EC61" w14:textId="77777777" w:rsidR="00D126E2" w:rsidRPr="000B3038" w:rsidRDefault="00D126E2" w:rsidP="00D126E2">
      <w:pPr>
        <w:jc w:val="right"/>
        <w:rPr>
          <w:rFonts w:ascii="Times New Roman" w:hAnsi="Times New Roman" w:cs="Times New Roman"/>
          <w:sz w:val="24"/>
          <w:szCs w:val="24"/>
        </w:rPr>
      </w:pPr>
      <w:r w:rsidRPr="000B3038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</w:t>
      </w:r>
      <w:r w:rsidRPr="000B3038">
        <w:rPr>
          <w:rFonts w:ascii="Times New Roman" w:hAnsi="Times New Roman" w:cs="Times New Roman"/>
          <w:sz w:val="24"/>
          <w:szCs w:val="24"/>
        </w:rPr>
        <w:t>Принято Собранием представителей сельского поселения Садгород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Кинель-Черкасский Самарской области</w:t>
      </w:r>
    </w:p>
    <w:p w14:paraId="218A3153" w14:textId="7E6B1DA2" w:rsidR="00D126E2" w:rsidRPr="000B3038" w:rsidRDefault="00D126E2" w:rsidP="00D126E2">
      <w:pPr>
        <w:jc w:val="right"/>
        <w:rPr>
          <w:rFonts w:ascii="Times New Roman" w:hAnsi="Times New Roman" w:cs="Times New Roman"/>
          <w:sz w:val="24"/>
          <w:szCs w:val="24"/>
        </w:rPr>
      </w:pPr>
      <w:r w:rsidRPr="000B3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</w:t>
      </w:r>
      <w:r w:rsidR="000B3038" w:rsidRPr="000B3038">
        <w:rPr>
          <w:rFonts w:ascii="Times New Roman" w:hAnsi="Times New Roman" w:cs="Times New Roman"/>
          <w:sz w:val="24"/>
          <w:szCs w:val="24"/>
        </w:rPr>
        <w:t>22</w:t>
      </w:r>
      <w:r w:rsidRPr="000B3038">
        <w:rPr>
          <w:rFonts w:ascii="Times New Roman" w:hAnsi="Times New Roman" w:cs="Times New Roman"/>
          <w:sz w:val="24"/>
          <w:szCs w:val="24"/>
        </w:rPr>
        <w:t>»</w:t>
      </w:r>
      <w:r w:rsidR="000B3038" w:rsidRPr="000B303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0B3038">
        <w:rPr>
          <w:rFonts w:ascii="Times New Roman" w:hAnsi="Times New Roman" w:cs="Times New Roman"/>
          <w:sz w:val="24"/>
          <w:szCs w:val="24"/>
        </w:rPr>
        <w:t xml:space="preserve"> 2021 года №</w:t>
      </w:r>
      <w:r w:rsidR="000B3038" w:rsidRPr="000B3038">
        <w:rPr>
          <w:rFonts w:ascii="Times New Roman" w:hAnsi="Times New Roman" w:cs="Times New Roman"/>
          <w:sz w:val="24"/>
          <w:szCs w:val="24"/>
        </w:rPr>
        <w:t xml:space="preserve"> 18-</w:t>
      </w:r>
      <w:r w:rsidR="00A41397">
        <w:rPr>
          <w:rFonts w:ascii="Times New Roman" w:hAnsi="Times New Roman" w:cs="Times New Roman"/>
          <w:sz w:val="24"/>
          <w:szCs w:val="24"/>
        </w:rPr>
        <w:t>6</w:t>
      </w:r>
      <w:r w:rsidRPr="000B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0D33F" w14:textId="77777777" w:rsidR="00DC18E7" w:rsidRPr="000B3038" w:rsidRDefault="00DC18E7" w:rsidP="00316CB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4A8BB1" w14:textId="1A579435" w:rsidR="00A77EA1" w:rsidRPr="000B3038" w:rsidRDefault="00A77EA1" w:rsidP="00316CB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 сельского поселения</w:t>
      </w:r>
      <w:r w:rsidR="00D126E2"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дгород</w:t>
      </w:r>
      <w:r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 от </w:t>
      </w:r>
      <w:r w:rsidR="00AC38EB"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8.09.2021</w:t>
      </w:r>
      <w:r w:rsidR="00DC18E7"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</w:t>
      </w:r>
      <w:r w:rsidR="00AC38EB"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-3 </w:t>
      </w:r>
      <w:r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B30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CBC" w:rsidRPr="000B30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D126E2" w:rsidRPr="000B30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дгород</w:t>
      </w:r>
      <w:r w:rsidR="00316CBC" w:rsidRPr="000B30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B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4B85CED" w14:textId="77777777" w:rsidR="00D97414" w:rsidRPr="000B3038" w:rsidRDefault="00D97414" w:rsidP="00D97414">
      <w:pPr>
        <w:rPr>
          <w:rFonts w:ascii="Times New Roman" w:hAnsi="Times New Roman" w:cs="Times New Roman"/>
          <w:sz w:val="28"/>
          <w:szCs w:val="28"/>
        </w:rPr>
      </w:pPr>
    </w:p>
    <w:p w14:paraId="0FD1D208" w14:textId="45BC7BD4" w:rsidR="00316CBC" w:rsidRPr="000B3038" w:rsidRDefault="00316CBC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</w:t>
      </w:r>
      <w:r w:rsidR="00D126E2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Садгород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="00DC18E7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представителей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D126E2"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>Садгород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</w:p>
    <w:p w14:paraId="7F733FE3" w14:textId="77777777" w:rsidR="00316CBC" w:rsidRPr="000B3038" w:rsidRDefault="00316CBC" w:rsidP="00D126E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038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14:paraId="0366F682" w14:textId="5639AB27" w:rsidR="00316CBC" w:rsidRPr="000B3038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D126E2"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>Садгород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C38EB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28.09.2021</w:t>
      </w:r>
      <w:r w:rsidR="00DC18E7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C38EB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12-3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0B3038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="00D126E2"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>Садгород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Решение) следующие изменения:</w:t>
      </w:r>
    </w:p>
    <w:p w14:paraId="200B8343" w14:textId="74041B4C" w:rsidR="00316CBC" w:rsidRPr="000B3038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ункт 5.2 утвержденного Решением Положения </w:t>
      </w:r>
      <w:r w:rsidRPr="000B3038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D126E2" w:rsidRPr="000B30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адгород</w:t>
      </w:r>
      <w:r w:rsidRPr="000B30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 изложить в следующей редакции:</w:t>
      </w:r>
    </w:p>
    <w:p w14:paraId="74B7775B" w14:textId="77777777" w:rsidR="00316CBC" w:rsidRPr="000B3038" w:rsidRDefault="00316CBC" w:rsidP="0023463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5.2. Ключевые и индикативные показатели </w:t>
      </w:r>
      <w:r w:rsidRPr="000B303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2 к настоящему Положению.»;</w:t>
      </w:r>
    </w:p>
    <w:p w14:paraId="3D6ACBFB" w14:textId="77777777" w:rsidR="00316CBC" w:rsidRPr="000B3038" w:rsidRDefault="00316CBC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2) дополнить Положение приложением № 2 в соответствии с приложением к настоящему решению.</w:t>
      </w:r>
    </w:p>
    <w:p w14:paraId="452021A4" w14:textId="425FAB06" w:rsidR="00DC18E7" w:rsidRPr="000B3038" w:rsidRDefault="00DC18E7" w:rsidP="002346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решение в газете </w:t>
      </w:r>
      <w:r w:rsidR="00BF4283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«Садгородские вести».</w:t>
      </w:r>
    </w:p>
    <w:p w14:paraId="7CB77906" w14:textId="77777777" w:rsidR="00316CBC" w:rsidRPr="000B3038" w:rsidRDefault="00DC18E7" w:rsidP="002346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16CBC"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1 марта 2022 года.</w:t>
      </w:r>
    </w:p>
    <w:p w14:paraId="25AAE354" w14:textId="77777777" w:rsidR="00316CBC" w:rsidRPr="000B3038" w:rsidRDefault="00316CBC" w:rsidP="00D97414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7DFC2A4" w14:textId="14539AFC" w:rsidR="00D97414" w:rsidRPr="000B3038" w:rsidRDefault="00DC18E7" w:rsidP="00D97414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B3038">
        <w:rPr>
          <w:rFonts w:ascii="Times New Roman" w:hAnsi="Times New Roman" w:cs="Times New Roman"/>
          <w:bCs/>
          <w:noProof/>
          <w:sz w:val="28"/>
          <w:szCs w:val="28"/>
        </w:rPr>
        <w:t xml:space="preserve">Глава </w:t>
      </w:r>
      <w:r w:rsidR="00BF4283" w:rsidRPr="000B3038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B3038">
        <w:rPr>
          <w:rFonts w:ascii="Times New Roman" w:hAnsi="Times New Roman" w:cs="Times New Roman"/>
          <w:bCs/>
          <w:noProof/>
          <w:sz w:val="28"/>
          <w:szCs w:val="28"/>
        </w:rPr>
        <w:t xml:space="preserve">сельского поселения </w:t>
      </w:r>
      <w:r w:rsidR="00BF4283" w:rsidRPr="000B3038">
        <w:rPr>
          <w:rFonts w:ascii="Times New Roman" w:hAnsi="Times New Roman" w:cs="Times New Roman"/>
          <w:bCs/>
          <w:noProof/>
          <w:sz w:val="28"/>
          <w:szCs w:val="28"/>
        </w:rPr>
        <w:t>Садгород                                                  А.Ю.Симонов</w:t>
      </w:r>
    </w:p>
    <w:p w14:paraId="6C51A107" w14:textId="77777777" w:rsidR="00F547EE" w:rsidRPr="000B3038" w:rsidRDefault="00F547EE" w:rsidP="00D9741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8DB3E6" w14:textId="339EC0A7" w:rsidR="00D97414" w:rsidRPr="000B3038" w:rsidRDefault="00DC18E7" w:rsidP="00D97414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B3038">
        <w:rPr>
          <w:rFonts w:ascii="Times New Roman" w:hAnsi="Times New Roman" w:cs="Times New Roman"/>
          <w:bCs/>
          <w:noProof/>
          <w:sz w:val="28"/>
          <w:szCs w:val="28"/>
        </w:rPr>
        <w:t>Председатель Собрания представителей</w:t>
      </w:r>
      <w:r w:rsidR="00BF4283" w:rsidRPr="000B3038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сельского поселения Садгород                                                    В.В.Симакин</w:t>
      </w:r>
    </w:p>
    <w:p w14:paraId="2E3B5506" w14:textId="77777777" w:rsidR="00D97414" w:rsidRPr="000B3038" w:rsidRDefault="00D97414" w:rsidP="00D9741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539922F" w14:textId="77777777" w:rsidR="00D97414" w:rsidRPr="000B3038" w:rsidRDefault="00D97414" w:rsidP="00D9741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CA9E817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D39C473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C3240A0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EE61397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B8A5D0D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20835B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85C0669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D6EC782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DE88623" w14:textId="77777777" w:rsidR="00D97414" w:rsidRPr="000B3038" w:rsidRDefault="00D97414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C6EEA99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AA90E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43DC6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2BDE8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C3331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4A456" w14:textId="77777777" w:rsidR="00DC18E7" w:rsidRPr="000B3038" w:rsidRDefault="00DC18E7" w:rsidP="00A77701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67240" w14:textId="77777777" w:rsidR="00F547EE" w:rsidRPr="000B3038" w:rsidRDefault="00F547EE" w:rsidP="00BF4283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8F44F" w14:textId="77777777" w:rsidR="00F547EE" w:rsidRPr="000B3038" w:rsidRDefault="00F547EE" w:rsidP="00BF4283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16D63" w14:textId="77777777" w:rsidR="00F547EE" w:rsidRPr="000B3038" w:rsidRDefault="00F547EE" w:rsidP="00BF4283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C7EEB" w14:textId="55FE7370" w:rsidR="00A77701" w:rsidRPr="000B3038" w:rsidRDefault="00A77701" w:rsidP="00BF4283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 к</w:t>
      </w:r>
    </w:p>
    <w:p w14:paraId="66ADF1BC" w14:textId="69FE3960" w:rsidR="00A77701" w:rsidRPr="000B3038" w:rsidRDefault="00A77701" w:rsidP="00BF4283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</w:t>
      </w:r>
      <w:r w:rsidRPr="000B3038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представителей </w:t>
      </w:r>
      <w:r w:rsidRPr="000B30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BF4283" w:rsidRPr="000B3038">
        <w:rPr>
          <w:rFonts w:ascii="Times New Roman" w:hAnsi="Times New Roman" w:cs="Times New Roman"/>
          <w:bCs/>
          <w:color w:val="000000"/>
          <w:sz w:val="24"/>
          <w:szCs w:val="24"/>
        </w:rPr>
        <w:t>Садгород</w:t>
      </w:r>
      <w:r w:rsidRPr="000B30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Кинель-Черкасский Самарской области</w:t>
      </w:r>
    </w:p>
    <w:p w14:paraId="3A1F9682" w14:textId="0A1D5FDC" w:rsidR="00A77701" w:rsidRPr="000B3038" w:rsidRDefault="00A77701" w:rsidP="00BF4283">
      <w:pPr>
        <w:tabs>
          <w:tab w:val="num" w:pos="200"/>
        </w:tabs>
        <w:spacing w:line="240" w:lineRule="auto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3038">
        <w:rPr>
          <w:rFonts w:ascii="Times New Roman" w:hAnsi="Times New Roman" w:cs="Times New Roman"/>
          <w:sz w:val="24"/>
          <w:szCs w:val="24"/>
        </w:rPr>
        <w:t xml:space="preserve">от </w:t>
      </w:r>
      <w:r w:rsidR="000B3038" w:rsidRPr="000B3038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Pr="000B3038">
        <w:rPr>
          <w:rFonts w:ascii="Times New Roman" w:hAnsi="Times New Roman" w:cs="Times New Roman"/>
          <w:sz w:val="24"/>
          <w:szCs w:val="24"/>
        </w:rPr>
        <w:t xml:space="preserve">2021 № </w:t>
      </w:r>
      <w:r w:rsidR="000B3038" w:rsidRPr="000B3038">
        <w:rPr>
          <w:rFonts w:ascii="Times New Roman" w:hAnsi="Times New Roman" w:cs="Times New Roman"/>
          <w:sz w:val="24"/>
          <w:szCs w:val="24"/>
        </w:rPr>
        <w:t>18-</w:t>
      </w:r>
      <w:r w:rsidR="00333421">
        <w:rPr>
          <w:rFonts w:ascii="Times New Roman" w:hAnsi="Times New Roman" w:cs="Times New Roman"/>
          <w:sz w:val="24"/>
          <w:szCs w:val="24"/>
        </w:rPr>
        <w:t>6</w:t>
      </w:r>
    </w:p>
    <w:p w14:paraId="22018C69" w14:textId="77777777" w:rsidR="00A77701" w:rsidRPr="000B3038" w:rsidRDefault="00D55EAE" w:rsidP="00A7770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A77701"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14:paraId="30745EE1" w14:textId="77777777" w:rsidR="00A77701" w:rsidRPr="000B3038" w:rsidRDefault="00A77701" w:rsidP="00A77701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0B3038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14:paraId="7B68A332" w14:textId="77777777" w:rsidR="00A77701" w:rsidRPr="000B3038" w:rsidRDefault="00A77701" w:rsidP="00A7770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38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14:paraId="78499D9C" w14:textId="1B90D676" w:rsidR="00D55EAE" w:rsidRPr="000B3038" w:rsidRDefault="00D55EAE" w:rsidP="00A77701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BF4283"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>Садгород</w:t>
      </w:r>
    </w:p>
    <w:p w14:paraId="3B3071F8" w14:textId="77777777" w:rsidR="00A77701" w:rsidRPr="000B3038" w:rsidRDefault="00D55EAE" w:rsidP="00A77701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B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инель-Черкасский</w:t>
      </w:r>
    </w:p>
    <w:p w14:paraId="309C13D5" w14:textId="77777777" w:rsidR="006534A5" w:rsidRPr="000B3038" w:rsidRDefault="006534A5" w:rsidP="00A77701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E8CC3" w14:textId="70FD7D09" w:rsidR="00A77701" w:rsidRDefault="00A77701" w:rsidP="00A77701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B3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и индикативные показатели </w:t>
      </w:r>
      <w:r w:rsidRPr="000B303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D55EAE" w:rsidRPr="000B3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038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</w:p>
    <w:tbl>
      <w:tblPr>
        <w:tblW w:w="106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469"/>
        <w:gridCol w:w="910"/>
        <w:gridCol w:w="33"/>
        <w:gridCol w:w="2943"/>
        <w:gridCol w:w="409"/>
        <w:gridCol w:w="989"/>
        <w:gridCol w:w="823"/>
        <w:gridCol w:w="1303"/>
        <w:gridCol w:w="20"/>
      </w:tblGrid>
      <w:tr w:rsidR="00EF09EC" w:rsidRPr="00555D09" w14:paraId="6602D18E" w14:textId="77777777" w:rsidTr="00EF09EC">
        <w:trPr>
          <w:gridAfter w:val="1"/>
          <w:wAfter w:w="2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76FA5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2C9A2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E2AA2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68070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A1EA2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ED70" w14:textId="77777777" w:rsidR="00EF09EC" w:rsidRPr="00555D09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09EC" w:rsidRPr="00555D09" w14:paraId="12EBE2BE" w14:textId="77777777" w:rsidTr="00EF09EC">
        <w:tc>
          <w:tcPr>
            <w:tcW w:w="10652" w:type="dxa"/>
            <w:gridSpan w:val="11"/>
            <w:shd w:val="clear" w:color="auto" w:fill="FFFFFF"/>
            <w:vAlign w:val="center"/>
            <w:hideMark/>
          </w:tcPr>
          <w:p w14:paraId="152E15C5" w14:textId="77777777" w:rsidR="00EF09EC" w:rsidRPr="00555D09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2405F099" w14:textId="77777777" w:rsidR="00EF09EC" w:rsidRPr="00555D09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09EC" w:rsidRPr="00555D09" w14:paraId="22F19BB4" w14:textId="77777777" w:rsidTr="00EF09EC">
        <w:tc>
          <w:tcPr>
            <w:tcW w:w="959" w:type="dxa"/>
            <w:shd w:val="clear" w:color="auto" w:fill="FFFFFF"/>
            <w:vAlign w:val="center"/>
            <w:hideMark/>
          </w:tcPr>
          <w:p w14:paraId="7E665F99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693" w:type="dxa"/>
            <w:gridSpan w:val="10"/>
            <w:shd w:val="clear" w:color="auto" w:fill="FFFFFF"/>
            <w:hideMark/>
          </w:tcPr>
          <w:p w14:paraId="386E62D9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7DD2F8D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1A06FE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09EC" w:rsidRPr="00555D09" w14:paraId="7A99B3EC" w14:textId="77777777" w:rsidTr="00EF09EC">
        <w:tc>
          <w:tcPr>
            <w:tcW w:w="959" w:type="dxa"/>
            <w:shd w:val="clear" w:color="auto" w:fill="FFFFFF"/>
            <w:vAlign w:val="center"/>
            <w:hideMark/>
          </w:tcPr>
          <w:p w14:paraId="29EF175E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263" w:type="dxa"/>
            <w:gridSpan w:val="2"/>
            <w:shd w:val="clear" w:color="auto" w:fill="FFFFFF"/>
            <w:hideMark/>
          </w:tcPr>
          <w:p w14:paraId="546035DB" w14:textId="77777777" w:rsidR="00EF09EC" w:rsidRPr="00605BA3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605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 w:rsidRPr="00605B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</w:tc>
        <w:tc>
          <w:tcPr>
            <w:tcW w:w="910" w:type="dxa"/>
            <w:shd w:val="clear" w:color="auto" w:fill="FFFFFF"/>
            <w:hideMark/>
          </w:tcPr>
          <w:p w14:paraId="09FF020E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А.1 = 100% х</w:t>
            </w:r>
          </w:p>
          <w:p w14:paraId="16FE915B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сод. / </w:t>
            </w: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56B35">
              <w:rPr>
                <w:color w:val="000000" w:themeColor="text1"/>
                <w:sz w:val="20"/>
                <w:szCs w:val="20"/>
              </w:rPr>
              <w:t>прил.</w:t>
            </w:r>
          </w:p>
          <w:p w14:paraId="3F1B015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A10143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FFFFFF"/>
            <w:hideMark/>
          </w:tcPr>
          <w:p w14:paraId="25E3799D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1 - доля площади прилегающих территорий, в отношении которых в соответствии с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14:paraId="22BD3F6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135EAD8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сод. – общая площадь прилегающих территорий, в отношении которых в соответствии с </w:t>
            </w:r>
            <w:r w:rsidRPr="00556B3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556B35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14:paraId="1C7F428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556B35">
              <w:rPr>
                <w:color w:val="000000" w:themeColor="text1"/>
                <w:sz w:val="20"/>
                <w:szCs w:val="20"/>
              </w:rPr>
              <w:t>прил. – общая площадь всех прилегающих территорий</w:t>
            </w:r>
          </w:p>
        </w:tc>
        <w:tc>
          <w:tcPr>
            <w:tcW w:w="1398" w:type="dxa"/>
            <w:gridSpan w:val="2"/>
            <w:shd w:val="clear" w:color="auto" w:fill="FFFFFF"/>
            <w:hideMark/>
          </w:tcPr>
          <w:p w14:paraId="5928EC25" w14:textId="77777777" w:rsidR="00EF09EC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F827E1" w14:textId="77777777" w:rsidR="00EF09EC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нее или равно</w:t>
            </w:r>
          </w:p>
          <w:p w14:paraId="781E8D7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10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  <w:hideMark/>
          </w:tcPr>
          <w:p w14:paraId="47253CC9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EF09EC" w:rsidRPr="00555D09" w14:paraId="376F4351" w14:textId="77777777" w:rsidTr="00EF09EC">
        <w:tc>
          <w:tcPr>
            <w:tcW w:w="959" w:type="dxa"/>
            <w:shd w:val="clear" w:color="auto" w:fill="FFFFFF"/>
            <w:vAlign w:val="center"/>
          </w:tcPr>
          <w:p w14:paraId="75985AD2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70E10E5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Показатель интенсивности использования озелененных территорий и территорий общего пользования с нарушениями обязательных требований  </w:t>
            </w:r>
          </w:p>
        </w:tc>
        <w:tc>
          <w:tcPr>
            <w:tcW w:w="910" w:type="dxa"/>
            <w:shd w:val="clear" w:color="auto" w:fill="FFFFFF"/>
          </w:tcPr>
          <w:p w14:paraId="04EF2627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14:paraId="659748D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НОТотч./ КНОТср.</w:t>
            </w:r>
          </w:p>
          <w:p w14:paraId="77D2FD94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45718E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4C63B67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А.2 -показатель интенсивности использования озелененных территорий, не являющихся прилегающими территориями, и территорий общего пользования с нарушениями обязательных требований. Под соответствующими нарушениями понимаются выявленные случаи:</w:t>
            </w:r>
          </w:p>
          <w:p w14:paraId="285C4EB2" w14:textId="77777777" w:rsidR="00EF09EC" w:rsidRPr="00556B35" w:rsidRDefault="00EF09EC" w:rsidP="00ED516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- свалок мусо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6B35">
              <w:rPr>
                <w:color w:val="000000"/>
                <w:sz w:val="20"/>
                <w:szCs w:val="20"/>
              </w:rPr>
              <w:t xml:space="preserve">и иных отходов производства и потребления на </w:t>
            </w:r>
            <w:r w:rsidRPr="00556B35">
              <w:rPr>
                <w:sz w:val="20"/>
                <w:szCs w:val="20"/>
              </w:rPr>
              <w:t>территориях общего пользования;</w:t>
            </w:r>
          </w:p>
          <w:p w14:paraId="7843DD79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наличия самовольно нанесенных надписей или рисунков в общественных местах;</w:t>
            </w:r>
          </w:p>
          <w:p w14:paraId="5E9470DA" w14:textId="77777777" w:rsidR="00EF09EC" w:rsidRPr="00556B35" w:rsidRDefault="00EF09EC" w:rsidP="00ED516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6B35">
              <w:rPr>
                <w:color w:val="000000"/>
                <w:sz w:val="20"/>
                <w:szCs w:val="20"/>
              </w:rPr>
              <w:t>- наличия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      </w:r>
          </w:p>
          <w:p w14:paraId="7FBA4BCF" w14:textId="77777777" w:rsidR="00EF09EC" w:rsidRPr="00556B35" w:rsidRDefault="00EF09EC" w:rsidP="00ED516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56B35">
              <w:rPr>
                <w:color w:val="000000"/>
                <w:sz w:val="20"/>
                <w:szCs w:val="20"/>
              </w:rPr>
              <w:t>- осуществления земляных работ без разрешения на их осуществление либо с превышением срока действия такого разрешения;</w:t>
            </w:r>
          </w:p>
          <w:p w14:paraId="28FB44A1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здания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      </w:r>
          </w:p>
          <w:p w14:paraId="4A8494DA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мещения транспортных средств на озеленённой территории, размещение транспортных средств на которой ограничено правилами благоустройства территории;</w:t>
            </w:r>
          </w:p>
          <w:p w14:paraId="5B4F4A28" w14:textId="77777777" w:rsidR="00EF09EC" w:rsidRPr="00556B35" w:rsidRDefault="00EF09EC" w:rsidP="00ED5161">
            <w:pPr>
              <w:pStyle w:val="20"/>
              <w:tabs>
                <w:tab w:val="left" w:pos="1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даления (сноса), пересадки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      </w:r>
          </w:p>
          <w:p w14:paraId="0BDCCE0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sz w:val="20"/>
                <w:szCs w:val="20"/>
              </w:rPr>
              <w:t>- выпаса сельскохозяйственных животных и птиц на территориях общего пользования.</w:t>
            </w:r>
          </w:p>
          <w:p w14:paraId="30D7BE4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FAC63D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НОТотч. – количество случаев использования в отчетном году озелененных территорий, не являющихся прилегающими территориями, и территорий общего пользования с нарушениями обязательных требований</w:t>
            </w:r>
          </w:p>
          <w:p w14:paraId="737E2C94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A8119EF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КНОТср. – среднегодовое количество случаев использования озелененных территорий, не являющихся прилегающими территориями, и территорий общего пользования с </w:t>
            </w: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>нарушениями обязательных требований за последние 5 лет. В случае отсутствия соответствующей информации за последние 5 лет, соответствующий показатель определяется как среднегодовой за последние несколько лет (от 2 до 4) либо как показатель за год, предшествующий отчетному.</w:t>
            </w:r>
          </w:p>
          <w:p w14:paraId="55CCBC84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2A68F3DD" w14:textId="77777777" w:rsidR="00EF09EC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енее или равно</w:t>
            </w:r>
          </w:p>
          <w:p w14:paraId="17602BF2" w14:textId="77777777" w:rsidR="00EF09EC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82A167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9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3176D8FE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Результаты осуществления в сфере благоустройства  в течение отчетного года и предыдущих лет</w:t>
            </w:r>
          </w:p>
        </w:tc>
      </w:tr>
      <w:tr w:rsidR="00EF09EC" w:rsidRPr="00555D09" w14:paraId="514EFD94" w14:textId="77777777" w:rsidTr="00EF09EC">
        <w:tc>
          <w:tcPr>
            <w:tcW w:w="10652" w:type="dxa"/>
            <w:gridSpan w:val="11"/>
            <w:shd w:val="clear" w:color="auto" w:fill="FFFFFF"/>
            <w:vAlign w:val="center"/>
          </w:tcPr>
          <w:p w14:paraId="4276595C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EF09EC" w:rsidRPr="00555D09" w14:paraId="102BAD99" w14:textId="77777777" w:rsidTr="00EF09EC">
        <w:tc>
          <w:tcPr>
            <w:tcW w:w="959" w:type="dxa"/>
            <w:shd w:val="clear" w:color="auto" w:fill="FFFFFF"/>
            <w:vAlign w:val="center"/>
          </w:tcPr>
          <w:p w14:paraId="5E630AD4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693" w:type="dxa"/>
            <w:gridSpan w:val="10"/>
            <w:shd w:val="clear" w:color="auto" w:fill="FFFFFF"/>
          </w:tcPr>
          <w:p w14:paraId="18A34EB8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  <w:p w14:paraId="4C0FAB4E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09EC" w:rsidRPr="00555D09" w14:paraId="0FB3E9C7" w14:textId="77777777" w:rsidTr="00EF09EC">
        <w:tc>
          <w:tcPr>
            <w:tcW w:w="959" w:type="dxa"/>
            <w:shd w:val="clear" w:color="auto" w:fill="FFFFFF"/>
            <w:vAlign w:val="center"/>
          </w:tcPr>
          <w:p w14:paraId="76AF8D63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47D001C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910" w:type="dxa"/>
            <w:shd w:val="clear" w:color="auto" w:fill="FFFFFF"/>
          </w:tcPr>
          <w:p w14:paraId="11E02D7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 = 100% х</w:t>
            </w:r>
          </w:p>
          <w:p w14:paraId="603C2A35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МН  / КМ</w:t>
            </w:r>
          </w:p>
          <w:p w14:paraId="7F2C0B24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14:paraId="57B466C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14:paraId="3ED6CB9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14C17C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14:paraId="6F39C7B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6AEE8A9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4F204B93" w14:textId="468B48BE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Pr="00556B35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25001860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09EC" w:rsidRPr="00555D09" w14:paraId="072F922D" w14:textId="77777777" w:rsidTr="00EF09EC">
        <w:tc>
          <w:tcPr>
            <w:tcW w:w="959" w:type="dxa"/>
            <w:shd w:val="clear" w:color="auto" w:fill="FFFFFF"/>
            <w:vAlign w:val="center"/>
          </w:tcPr>
          <w:p w14:paraId="041C350A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492B6785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910" w:type="dxa"/>
            <w:shd w:val="clear" w:color="auto" w:fill="FFFFFF"/>
          </w:tcPr>
          <w:p w14:paraId="212F3D9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2 =</w:t>
            </w:r>
          </w:p>
          <w:p w14:paraId="2C59E53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НОТотч.  / НОТпред.</w:t>
            </w:r>
          </w:p>
          <w:p w14:paraId="0FBBBE1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14:paraId="30780791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.2 –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  <w:p w14:paraId="07C71AA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560507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 xml:space="preserve">НОТотч. –количество выявленных в отчетном году нарушений обязательных требований при осуществлении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  <w:p w14:paraId="0B0BDCA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11B9BFF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НОТпред. –количество выявленных в году, предшествующем отчетному, нарушений обязательных требований при осуществлении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7B3C767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 w:rsidRPr="00556B35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</w:t>
            </w: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 xml:space="preserve">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599A154A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 отчетном году и году, предшествующем отчетному</w:t>
            </w:r>
          </w:p>
        </w:tc>
      </w:tr>
      <w:tr w:rsidR="00EF09EC" w:rsidRPr="00555D09" w14:paraId="0433886A" w14:textId="77777777" w:rsidTr="00EF09EC">
        <w:tc>
          <w:tcPr>
            <w:tcW w:w="959" w:type="dxa"/>
            <w:shd w:val="clear" w:color="auto" w:fill="FFFFFF"/>
            <w:vAlign w:val="center"/>
          </w:tcPr>
          <w:p w14:paraId="4707771A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0471077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910" w:type="dxa"/>
            <w:shd w:val="clear" w:color="auto" w:fill="FFFFFF"/>
          </w:tcPr>
          <w:p w14:paraId="7F387D6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3 =</w:t>
            </w:r>
          </w:p>
          <w:p w14:paraId="3530C1F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ОККМотч.  / ОККМпред.</w:t>
            </w:r>
          </w:p>
          <w:p w14:paraId="2A8D4AC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14:paraId="097AF41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14:paraId="4CF3B00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BB434C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ОККМотч.  – общее количество проведенных в отчетном году контрольных мероприятий</w:t>
            </w:r>
          </w:p>
          <w:p w14:paraId="0B58F63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EEB03A8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ОККМпред. – общее количество проведенных в году, предшествующем отчетному, контрольных мероприятий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48F8362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Pr="00556B35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не преследует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</w:t>
            </w: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>индикативными показателями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75421BDB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09EC" w:rsidRPr="00555D09" w14:paraId="05641BC7" w14:textId="77777777" w:rsidTr="00EF09EC">
        <w:tc>
          <w:tcPr>
            <w:tcW w:w="959" w:type="dxa"/>
            <w:shd w:val="clear" w:color="auto" w:fill="FFFFFF"/>
            <w:vAlign w:val="center"/>
          </w:tcPr>
          <w:p w14:paraId="4804F4B1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012C0E4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910" w:type="dxa"/>
            <w:shd w:val="clear" w:color="auto" w:fill="FFFFFF"/>
          </w:tcPr>
          <w:p w14:paraId="122BB94B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4 = </w:t>
            </w: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6B35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3270386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14:paraId="162FC72E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FFFFFF"/>
          </w:tcPr>
          <w:p w14:paraId="41F8FB0D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Pr="00556B35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6B35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6B3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07C400EC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09EC" w:rsidRPr="00555D09" w14:paraId="1C3DEB63" w14:textId="77777777" w:rsidTr="00EF09EC">
        <w:tc>
          <w:tcPr>
            <w:tcW w:w="959" w:type="dxa"/>
            <w:shd w:val="clear" w:color="auto" w:fill="FFFFFF"/>
            <w:vAlign w:val="center"/>
          </w:tcPr>
          <w:p w14:paraId="6C8A640D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142D40D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910" w:type="dxa"/>
            <w:shd w:val="clear" w:color="auto" w:fill="FFFFFF"/>
          </w:tcPr>
          <w:p w14:paraId="271DEE6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6B35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7D373995" w14:textId="68600421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4AA90CB4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0</w:t>
            </w:r>
          </w:p>
          <w:p w14:paraId="52592DBB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423C3EB1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09EC" w:rsidRPr="00555D09" w14:paraId="09A2FD89" w14:textId="77777777" w:rsidTr="00EF09EC">
        <w:tc>
          <w:tcPr>
            <w:tcW w:w="959" w:type="dxa"/>
            <w:shd w:val="clear" w:color="auto" w:fill="FFFFFF"/>
            <w:vAlign w:val="center"/>
          </w:tcPr>
          <w:p w14:paraId="0E7BFBB3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4573C77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Количество контрольных мероприятий, проведенных с нарушениями требований законодательства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910" w:type="dxa"/>
            <w:shd w:val="clear" w:color="auto" w:fill="FFFFFF"/>
          </w:tcPr>
          <w:p w14:paraId="05B8C88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6 = </w:t>
            </w: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6B35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1CF091E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14:paraId="541ABFC8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FFFFFF"/>
          </w:tcPr>
          <w:p w14:paraId="213C4C9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0</w:t>
            </w:r>
          </w:p>
          <w:p w14:paraId="215272F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7311B6E9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09EC" w:rsidRPr="00555D09" w14:paraId="08B5A13F" w14:textId="77777777" w:rsidTr="00EF09EC">
        <w:tc>
          <w:tcPr>
            <w:tcW w:w="959" w:type="dxa"/>
            <w:shd w:val="clear" w:color="auto" w:fill="FFFFFF"/>
            <w:vAlign w:val="center"/>
          </w:tcPr>
          <w:p w14:paraId="4CE53208" w14:textId="77777777" w:rsidR="00EF09EC" w:rsidRPr="00556B35" w:rsidRDefault="00EF09EC" w:rsidP="00ED5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7</w:t>
            </w:r>
            <w:r w:rsidRPr="00556B3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FBD3EC4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FFFFFF"/>
          </w:tcPr>
          <w:p w14:paraId="6A1DA138" w14:textId="77777777" w:rsidR="00EF09EC" w:rsidRPr="00707083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функций по </w:t>
            </w:r>
            <w:r w:rsidRPr="0070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уществлению </w:t>
            </w:r>
            <w:r w:rsidRPr="00707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910" w:type="dxa"/>
            <w:shd w:val="clear" w:color="auto" w:fill="FFFFFF"/>
          </w:tcPr>
          <w:p w14:paraId="0DBECE25" w14:textId="77777777" w:rsidR="00EF09EC" w:rsidRPr="00707083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07083">
              <w:rPr>
                <w:color w:val="000000" w:themeColor="text1"/>
                <w:sz w:val="20"/>
                <w:szCs w:val="20"/>
              </w:rPr>
              <w:lastRenderedPageBreak/>
              <w:t xml:space="preserve">Б7 = </w:t>
            </w:r>
            <w:r w:rsidRPr="00707083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707083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6BF70B06" w14:textId="77777777" w:rsidR="00EF09EC" w:rsidRPr="00707083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07083">
              <w:rPr>
                <w:color w:val="000000" w:themeColor="text1"/>
                <w:sz w:val="20"/>
                <w:szCs w:val="20"/>
              </w:rPr>
              <w:t xml:space="preserve">Б.7 определяется как сумма штатных единиц (ШЕ), в должностные обязанности которых входит выполнение </w:t>
            </w:r>
            <w:r w:rsidRPr="00707083">
              <w:rPr>
                <w:color w:val="000000" w:themeColor="text1"/>
                <w:sz w:val="20"/>
                <w:szCs w:val="20"/>
              </w:rPr>
              <w:lastRenderedPageBreak/>
              <w:t xml:space="preserve">функций по осуществлению </w:t>
            </w:r>
            <w:r w:rsidRPr="00707083">
              <w:rPr>
                <w:color w:val="000000"/>
                <w:sz w:val="20"/>
                <w:szCs w:val="20"/>
              </w:rPr>
              <w:t>контроля в сфере благоустройства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7F6EDE1C" w14:textId="77777777" w:rsidR="00EF09EC" w:rsidRPr="00707083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5B4BDEF7" w14:textId="77777777" w:rsidR="00EF09EC" w:rsidRPr="00707083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07083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EF09EC" w:rsidRPr="00555D09" w14:paraId="0737FEF8" w14:textId="77777777" w:rsidTr="00EF09EC">
        <w:tc>
          <w:tcPr>
            <w:tcW w:w="959" w:type="dxa"/>
            <w:shd w:val="clear" w:color="auto" w:fill="FFFFFF"/>
            <w:vAlign w:val="center"/>
          </w:tcPr>
          <w:p w14:paraId="3AF79680" w14:textId="77777777" w:rsidR="00EF09EC" w:rsidRPr="00556B35" w:rsidRDefault="00EF09EC" w:rsidP="00ED5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4755713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910" w:type="dxa"/>
            <w:shd w:val="clear" w:color="auto" w:fill="FFFFFF"/>
          </w:tcPr>
          <w:p w14:paraId="33E4EDC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37717A1F" w14:textId="60DA41FC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.8 определяется как сумма затрат в отчетном году на осуществление оплаты труда штатной единицы (штатных единиц), в должностные обязанности которой (которой) входит выполнение функций по осуществлению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556B35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(ОТ), а также суммы затрат на материально-техническое обеспечение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 w:rsidRPr="00556B35">
              <w:rPr>
                <w:color w:val="000000" w:themeColor="text1"/>
                <w:sz w:val="20"/>
                <w:szCs w:val="20"/>
              </w:rPr>
              <w:t>(МТО)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1766BED2" w14:textId="562BD7CC" w:rsidR="00EF09EC" w:rsidRPr="00DC18E7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F09EC">
              <w:rPr>
                <w:color w:val="000000" w:themeColor="text1"/>
                <w:sz w:val="20"/>
                <w:szCs w:val="20"/>
              </w:rPr>
              <w:t>250 000</w:t>
            </w:r>
            <w:r w:rsidRPr="00EF09EC">
              <w:rPr>
                <w:color w:val="000000" w:themeColor="text1"/>
                <w:sz w:val="20"/>
                <w:szCs w:val="20"/>
              </w:rPr>
              <w:t xml:space="preserve"> руб</w:t>
            </w:r>
            <w:r w:rsidRPr="00EF09EC">
              <w:rPr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2146" w:type="dxa"/>
            <w:gridSpan w:val="3"/>
            <w:shd w:val="clear" w:color="auto" w:fill="FFFFFF"/>
          </w:tcPr>
          <w:p w14:paraId="5BB343AC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09EC" w:rsidRPr="00555D09" w14:paraId="00981189" w14:textId="77777777" w:rsidTr="00EF09EC">
        <w:tc>
          <w:tcPr>
            <w:tcW w:w="959" w:type="dxa"/>
            <w:shd w:val="clear" w:color="auto" w:fill="FFFFFF"/>
            <w:vAlign w:val="center"/>
          </w:tcPr>
          <w:p w14:paraId="0A3D2FA3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685934E3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 сфере благоустройства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414EDCE7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7D6E1A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F5894E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FFFFFF"/>
          </w:tcPr>
          <w:p w14:paraId="05A12F1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9 = </w:t>
            </w:r>
            <w:r w:rsidRPr="00556B35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6B35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6EC9E700" w14:textId="1402B246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6B3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556B35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6B35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52AFD8B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F18FB8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3C7571B5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6B35">
              <w:rPr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09EC" w:rsidRPr="00555D09" w14:paraId="5180099D" w14:textId="77777777" w:rsidTr="00EF09EC">
        <w:tc>
          <w:tcPr>
            <w:tcW w:w="959" w:type="dxa"/>
            <w:shd w:val="clear" w:color="auto" w:fill="FFFFFF"/>
            <w:vAlign w:val="center"/>
          </w:tcPr>
          <w:p w14:paraId="64E57402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0F19E5A4" w14:textId="467DEFA9" w:rsidR="00EF09EC" w:rsidRPr="00886709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910" w:type="dxa"/>
            <w:shd w:val="clear" w:color="auto" w:fill="FFFFFF"/>
          </w:tcPr>
          <w:p w14:paraId="6F8B78E0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0 = (А.1 + 5 х А.2) / Б.7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54A9215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770B2B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5 – весовой коэффициент для ключевого показателя А.2</w:t>
            </w:r>
          </w:p>
          <w:p w14:paraId="3985D5FA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5E6E9F1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4D99223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39C83AAE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09EC" w:rsidRPr="00555D09" w14:paraId="21DFFB47" w14:textId="77777777" w:rsidTr="00EF09EC">
        <w:tc>
          <w:tcPr>
            <w:tcW w:w="959" w:type="dxa"/>
            <w:shd w:val="clear" w:color="auto" w:fill="FFFFFF"/>
            <w:vAlign w:val="center"/>
          </w:tcPr>
          <w:p w14:paraId="37FDB529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263" w:type="dxa"/>
            <w:gridSpan w:val="2"/>
            <w:shd w:val="clear" w:color="auto" w:fill="FFFFFF"/>
          </w:tcPr>
          <w:p w14:paraId="1B1BB9AB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55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в сфере благоустр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910" w:type="dxa"/>
            <w:shd w:val="clear" w:color="auto" w:fill="FFFFFF"/>
          </w:tcPr>
          <w:p w14:paraId="11AE8B72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Б.11 = (А.1 + 5 х А.2) / Б.8</w:t>
            </w:r>
          </w:p>
        </w:tc>
        <w:tc>
          <w:tcPr>
            <w:tcW w:w="2976" w:type="dxa"/>
            <w:gridSpan w:val="2"/>
            <w:shd w:val="clear" w:color="auto" w:fill="FFFFFF"/>
          </w:tcPr>
          <w:p w14:paraId="70286256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585179D9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5 – весовой коэффициент для ключевого показателя А.2</w:t>
            </w:r>
          </w:p>
          <w:p w14:paraId="48BC565E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398" w:type="dxa"/>
            <w:gridSpan w:val="2"/>
            <w:shd w:val="clear" w:color="auto" w:fill="FFFFFF"/>
          </w:tcPr>
          <w:p w14:paraId="7C4A3A7F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6B31EFC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60B88555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6B35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09EC" w:rsidRPr="00555D09" w14:paraId="10A0176D" w14:textId="77777777" w:rsidTr="00EF09EC">
        <w:tc>
          <w:tcPr>
            <w:tcW w:w="959" w:type="dxa"/>
            <w:shd w:val="clear" w:color="auto" w:fill="FFFFFF"/>
            <w:vAlign w:val="center"/>
          </w:tcPr>
          <w:p w14:paraId="70073199" w14:textId="77777777" w:rsidR="00EF09EC" w:rsidRPr="00556B35" w:rsidRDefault="00EF09EC" w:rsidP="00ED516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FFFFFF"/>
          </w:tcPr>
          <w:p w14:paraId="5F06BBE8" w14:textId="77777777" w:rsidR="00EF09EC" w:rsidRPr="00556B35" w:rsidRDefault="00EF09EC" w:rsidP="00ED51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0" w:type="dxa"/>
            <w:shd w:val="clear" w:color="auto" w:fill="FFFFFF"/>
          </w:tcPr>
          <w:p w14:paraId="2063A0E7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/>
          </w:tcPr>
          <w:p w14:paraId="29208DCB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FFFFFF"/>
          </w:tcPr>
          <w:p w14:paraId="60EC7059" w14:textId="77777777" w:rsidR="00EF09EC" w:rsidRPr="00556B35" w:rsidRDefault="00EF09EC" w:rsidP="00ED516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shd w:val="clear" w:color="auto" w:fill="FFFFFF"/>
          </w:tcPr>
          <w:p w14:paraId="699EEABC" w14:textId="77777777" w:rsidR="00EF09EC" w:rsidRPr="00556B35" w:rsidRDefault="00EF09EC" w:rsidP="00ED516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0B72870" w14:textId="77777777" w:rsidR="006D4D3E" w:rsidRPr="000B3038" w:rsidRDefault="006D4D3E" w:rsidP="00A77701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6E19C" w14:textId="77777777" w:rsidR="006534A5" w:rsidRPr="000B3038" w:rsidRDefault="006534A5" w:rsidP="00A77701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88132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2B11C6D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F9C6375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DA0470F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8D2F633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03BBDCC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EED0896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6F3549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35C26B6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145CAE5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D855E33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7BAE69" w14:textId="77777777" w:rsidR="00AD508C" w:rsidRPr="000B3038" w:rsidRDefault="00AD508C" w:rsidP="00D9741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AD508C" w:rsidRPr="000B3038" w:rsidSect="00AC38EB">
      <w:foot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26E7" w14:textId="77777777" w:rsidR="00475147" w:rsidRDefault="00475147" w:rsidP="0076593F">
      <w:pPr>
        <w:spacing w:after="0" w:line="240" w:lineRule="auto"/>
      </w:pPr>
      <w:r>
        <w:separator/>
      </w:r>
    </w:p>
  </w:endnote>
  <w:endnote w:type="continuationSeparator" w:id="0">
    <w:p w14:paraId="528FCBA6" w14:textId="77777777" w:rsidR="00475147" w:rsidRDefault="00475147" w:rsidP="007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68137"/>
      <w:docPartObj>
        <w:docPartGallery w:val="Page Numbers (Bottom of Page)"/>
        <w:docPartUnique/>
      </w:docPartObj>
    </w:sdtPr>
    <w:sdtEndPr/>
    <w:sdtContent>
      <w:p w14:paraId="113DA0E4" w14:textId="77777777" w:rsidR="0000535D" w:rsidRDefault="00E156A1">
        <w:pPr>
          <w:pStyle w:val="a7"/>
          <w:jc w:val="center"/>
        </w:pPr>
        <w:r>
          <w:fldChar w:fldCharType="begin"/>
        </w:r>
        <w:r w:rsidR="005F0E09">
          <w:instrText>PAGE   \* MERGEFORMAT</w:instrText>
        </w:r>
        <w:r>
          <w:fldChar w:fldCharType="separate"/>
        </w:r>
        <w:r w:rsidR="001D6F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51FF0F" w14:textId="77777777" w:rsidR="0000535D" w:rsidRDefault="00005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6832" w14:textId="77777777" w:rsidR="00475147" w:rsidRDefault="00475147" w:rsidP="0076593F">
      <w:pPr>
        <w:spacing w:after="0" w:line="240" w:lineRule="auto"/>
      </w:pPr>
      <w:r>
        <w:separator/>
      </w:r>
    </w:p>
  </w:footnote>
  <w:footnote w:type="continuationSeparator" w:id="0">
    <w:p w14:paraId="4152C188" w14:textId="77777777" w:rsidR="00475147" w:rsidRDefault="00475147" w:rsidP="007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875"/>
    <w:multiLevelType w:val="multilevel"/>
    <w:tmpl w:val="F6F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2"/>
    <w:rsid w:val="0000535D"/>
    <w:rsid w:val="00043FBE"/>
    <w:rsid w:val="00044124"/>
    <w:rsid w:val="000611A6"/>
    <w:rsid w:val="00066465"/>
    <w:rsid w:val="00073043"/>
    <w:rsid w:val="00084FF9"/>
    <w:rsid w:val="00091A42"/>
    <w:rsid w:val="000B3038"/>
    <w:rsid w:val="000B401E"/>
    <w:rsid w:val="000B69C3"/>
    <w:rsid w:val="000D1126"/>
    <w:rsid w:val="000F1CE5"/>
    <w:rsid w:val="000F2E91"/>
    <w:rsid w:val="000F738A"/>
    <w:rsid w:val="001012CA"/>
    <w:rsid w:val="00123192"/>
    <w:rsid w:val="00130875"/>
    <w:rsid w:val="00133FA6"/>
    <w:rsid w:val="00143AB3"/>
    <w:rsid w:val="00147E54"/>
    <w:rsid w:val="00162006"/>
    <w:rsid w:val="0016409E"/>
    <w:rsid w:val="00174102"/>
    <w:rsid w:val="00174CFD"/>
    <w:rsid w:val="00184ACF"/>
    <w:rsid w:val="001A0EBE"/>
    <w:rsid w:val="001B115A"/>
    <w:rsid w:val="001B47C7"/>
    <w:rsid w:val="001C5CB4"/>
    <w:rsid w:val="001D5352"/>
    <w:rsid w:val="001D6FBD"/>
    <w:rsid w:val="001E1099"/>
    <w:rsid w:val="001E403F"/>
    <w:rsid w:val="00206B4E"/>
    <w:rsid w:val="00213BCF"/>
    <w:rsid w:val="00220B2A"/>
    <w:rsid w:val="002238F6"/>
    <w:rsid w:val="00231F46"/>
    <w:rsid w:val="00234634"/>
    <w:rsid w:val="00235137"/>
    <w:rsid w:val="002A0240"/>
    <w:rsid w:val="002B24A9"/>
    <w:rsid w:val="002B5674"/>
    <w:rsid w:val="002D226F"/>
    <w:rsid w:val="00311F0E"/>
    <w:rsid w:val="00316CBC"/>
    <w:rsid w:val="00333421"/>
    <w:rsid w:val="00347807"/>
    <w:rsid w:val="003700F0"/>
    <w:rsid w:val="00375DE4"/>
    <w:rsid w:val="0037781A"/>
    <w:rsid w:val="00384605"/>
    <w:rsid w:val="0039516F"/>
    <w:rsid w:val="003A4D03"/>
    <w:rsid w:val="003C02E7"/>
    <w:rsid w:val="003D56B3"/>
    <w:rsid w:val="003E6EA5"/>
    <w:rsid w:val="00401D36"/>
    <w:rsid w:val="00425405"/>
    <w:rsid w:val="004363D8"/>
    <w:rsid w:val="00445056"/>
    <w:rsid w:val="00475147"/>
    <w:rsid w:val="00475388"/>
    <w:rsid w:val="00486918"/>
    <w:rsid w:val="004D5EEC"/>
    <w:rsid w:val="005272BE"/>
    <w:rsid w:val="00556B35"/>
    <w:rsid w:val="00560C2C"/>
    <w:rsid w:val="00561A40"/>
    <w:rsid w:val="00566003"/>
    <w:rsid w:val="005840D4"/>
    <w:rsid w:val="00592DB8"/>
    <w:rsid w:val="005A69A4"/>
    <w:rsid w:val="005B226C"/>
    <w:rsid w:val="005C344C"/>
    <w:rsid w:val="005C4472"/>
    <w:rsid w:val="005D0D24"/>
    <w:rsid w:val="005E68B2"/>
    <w:rsid w:val="005F0E09"/>
    <w:rsid w:val="005F24E4"/>
    <w:rsid w:val="005F4E0B"/>
    <w:rsid w:val="00605BA3"/>
    <w:rsid w:val="006078D3"/>
    <w:rsid w:val="0061491A"/>
    <w:rsid w:val="00617B70"/>
    <w:rsid w:val="00624C79"/>
    <w:rsid w:val="0064181C"/>
    <w:rsid w:val="00642E35"/>
    <w:rsid w:val="006534A5"/>
    <w:rsid w:val="00670050"/>
    <w:rsid w:val="006B1241"/>
    <w:rsid w:val="006C2D60"/>
    <w:rsid w:val="006C4C5E"/>
    <w:rsid w:val="006D4D3E"/>
    <w:rsid w:val="006F2539"/>
    <w:rsid w:val="006F63FB"/>
    <w:rsid w:val="007013ED"/>
    <w:rsid w:val="007062F3"/>
    <w:rsid w:val="00707083"/>
    <w:rsid w:val="0071193B"/>
    <w:rsid w:val="00712152"/>
    <w:rsid w:val="007138F5"/>
    <w:rsid w:val="00720321"/>
    <w:rsid w:val="00725E33"/>
    <w:rsid w:val="007264D3"/>
    <w:rsid w:val="0073006A"/>
    <w:rsid w:val="00751B12"/>
    <w:rsid w:val="0075417B"/>
    <w:rsid w:val="0076593F"/>
    <w:rsid w:val="00775AD1"/>
    <w:rsid w:val="0078464A"/>
    <w:rsid w:val="00794795"/>
    <w:rsid w:val="007A416C"/>
    <w:rsid w:val="007B31BB"/>
    <w:rsid w:val="007C02B4"/>
    <w:rsid w:val="007C0ED5"/>
    <w:rsid w:val="007C2E17"/>
    <w:rsid w:val="007D386B"/>
    <w:rsid w:val="007E038E"/>
    <w:rsid w:val="007E1286"/>
    <w:rsid w:val="007E1443"/>
    <w:rsid w:val="007E3631"/>
    <w:rsid w:val="007F5DB1"/>
    <w:rsid w:val="008128BF"/>
    <w:rsid w:val="008518E6"/>
    <w:rsid w:val="00854D8A"/>
    <w:rsid w:val="00855DA0"/>
    <w:rsid w:val="0086413C"/>
    <w:rsid w:val="008678F7"/>
    <w:rsid w:val="00871345"/>
    <w:rsid w:val="00886709"/>
    <w:rsid w:val="008A0408"/>
    <w:rsid w:val="008C34C1"/>
    <w:rsid w:val="008D11AA"/>
    <w:rsid w:val="008E2D88"/>
    <w:rsid w:val="008E4F1D"/>
    <w:rsid w:val="008F18FF"/>
    <w:rsid w:val="009013D4"/>
    <w:rsid w:val="00902C3E"/>
    <w:rsid w:val="00912D13"/>
    <w:rsid w:val="009224B8"/>
    <w:rsid w:val="00944129"/>
    <w:rsid w:val="009778A8"/>
    <w:rsid w:val="009843B6"/>
    <w:rsid w:val="0098700C"/>
    <w:rsid w:val="00996F79"/>
    <w:rsid w:val="009A1D2C"/>
    <w:rsid w:val="009A3D4F"/>
    <w:rsid w:val="009A699C"/>
    <w:rsid w:val="009B3BEE"/>
    <w:rsid w:val="009B7695"/>
    <w:rsid w:val="009D6A71"/>
    <w:rsid w:val="009F41D9"/>
    <w:rsid w:val="00A13331"/>
    <w:rsid w:val="00A13379"/>
    <w:rsid w:val="00A2630E"/>
    <w:rsid w:val="00A30471"/>
    <w:rsid w:val="00A367AD"/>
    <w:rsid w:val="00A41397"/>
    <w:rsid w:val="00A75D2F"/>
    <w:rsid w:val="00A77701"/>
    <w:rsid w:val="00A77EA1"/>
    <w:rsid w:val="00AA16FF"/>
    <w:rsid w:val="00AA7F6B"/>
    <w:rsid w:val="00AC38EB"/>
    <w:rsid w:val="00AD508C"/>
    <w:rsid w:val="00AF076A"/>
    <w:rsid w:val="00AF0978"/>
    <w:rsid w:val="00B01BC3"/>
    <w:rsid w:val="00B129CE"/>
    <w:rsid w:val="00B16787"/>
    <w:rsid w:val="00B247AE"/>
    <w:rsid w:val="00B479C9"/>
    <w:rsid w:val="00B52315"/>
    <w:rsid w:val="00B5741D"/>
    <w:rsid w:val="00B76E6C"/>
    <w:rsid w:val="00B80C50"/>
    <w:rsid w:val="00B823B2"/>
    <w:rsid w:val="00B84877"/>
    <w:rsid w:val="00B91E8C"/>
    <w:rsid w:val="00B9718F"/>
    <w:rsid w:val="00BC19E3"/>
    <w:rsid w:val="00BC5ABA"/>
    <w:rsid w:val="00BD0B64"/>
    <w:rsid w:val="00BE32F3"/>
    <w:rsid w:val="00BE5D9A"/>
    <w:rsid w:val="00BF1FFB"/>
    <w:rsid w:val="00BF4283"/>
    <w:rsid w:val="00BF791F"/>
    <w:rsid w:val="00C0241D"/>
    <w:rsid w:val="00C45C05"/>
    <w:rsid w:val="00C4743F"/>
    <w:rsid w:val="00C61C80"/>
    <w:rsid w:val="00C75CA6"/>
    <w:rsid w:val="00C900A1"/>
    <w:rsid w:val="00CA3AE1"/>
    <w:rsid w:val="00CA6C92"/>
    <w:rsid w:val="00CB28A1"/>
    <w:rsid w:val="00CD0DB7"/>
    <w:rsid w:val="00CE2C3A"/>
    <w:rsid w:val="00CE2E4B"/>
    <w:rsid w:val="00CF768C"/>
    <w:rsid w:val="00D07C19"/>
    <w:rsid w:val="00D126E2"/>
    <w:rsid w:val="00D30787"/>
    <w:rsid w:val="00D55EAE"/>
    <w:rsid w:val="00D63A41"/>
    <w:rsid w:val="00D74654"/>
    <w:rsid w:val="00D76AC7"/>
    <w:rsid w:val="00D76C3D"/>
    <w:rsid w:val="00D83203"/>
    <w:rsid w:val="00D85E57"/>
    <w:rsid w:val="00D94164"/>
    <w:rsid w:val="00D94FA3"/>
    <w:rsid w:val="00D97414"/>
    <w:rsid w:val="00D97FAC"/>
    <w:rsid w:val="00DA15C7"/>
    <w:rsid w:val="00DC12F4"/>
    <w:rsid w:val="00DC18E7"/>
    <w:rsid w:val="00DC2EFE"/>
    <w:rsid w:val="00DC40B0"/>
    <w:rsid w:val="00DE2C27"/>
    <w:rsid w:val="00DE3B71"/>
    <w:rsid w:val="00DF0938"/>
    <w:rsid w:val="00E156A1"/>
    <w:rsid w:val="00E24A5C"/>
    <w:rsid w:val="00E467A8"/>
    <w:rsid w:val="00E53CAE"/>
    <w:rsid w:val="00E57510"/>
    <w:rsid w:val="00E82992"/>
    <w:rsid w:val="00EA0C1A"/>
    <w:rsid w:val="00EA649E"/>
    <w:rsid w:val="00EC538C"/>
    <w:rsid w:val="00EF09EC"/>
    <w:rsid w:val="00EF48EE"/>
    <w:rsid w:val="00F10AAD"/>
    <w:rsid w:val="00F12884"/>
    <w:rsid w:val="00F26EE9"/>
    <w:rsid w:val="00F41B1A"/>
    <w:rsid w:val="00F547EE"/>
    <w:rsid w:val="00F60D38"/>
    <w:rsid w:val="00F62A96"/>
    <w:rsid w:val="00F64F30"/>
    <w:rsid w:val="00F775CE"/>
    <w:rsid w:val="00F91BF1"/>
    <w:rsid w:val="00F948D1"/>
    <w:rsid w:val="00F9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812"/>
  <w15:docId w15:val="{E67C00E0-ED19-4797-9C0A-09080AB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D3"/>
  </w:style>
  <w:style w:type="paragraph" w:styleId="3">
    <w:name w:val="heading 3"/>
    <w:basedOn w:val="a"/>
    <w:next w:val="a"/>
    <w:link w:val="30"/>
    <w:uiPriority w:val="9"/>
    <w:unhideWhenUsed/>
    <w:qFormat/>
    <w:rsid w:val="00D07C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780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93F"/>
  </w:style>
  <w:style w:type="paragraph" w:styleId="a7">
    <w:name w:val="footer"/>
    <w:basedOn w:val="a"/>
    <w:link w:val="a8"/>
    <w:uiPriority w:val="99"/>
    <w:unhideWhenUsed/>
    <w:rsid w:val="00765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93F"/>
  </w:style>
  <w:style w:type="paragraph" w:styleId="a9">
    <w:name w:val="List Paragraph"/>
    <w:basedOn w:val="a"/>
    <w:uiPriority w:val="34"/>
    <w:qFormat/>
    <w:rsid w:val="00560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0C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0C2C"/>
  </w:style>
  <w:style w:type="paragraph" w:customStyle="1" w:styleId="formattext">
    <w:name w:val="formattext"/>
    <w:basedOn w:val="a"/>
    <w:rsid w:val="0056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7C19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ab">
    <w:name w:val="a"/>
    <w:basedOn w:val="a"/>
    <w:rsid w:val="0062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D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28A1"/>
  </w:style>
  <w:style w:type="character" w:customStyle="1" w:styleId="nobr">
    <w:name w:val="nobr"/>
    <w:basedOn w:val="a0"/>
    <w:rsid w:val="00CB28A1"/>
  </w:style>
  <w:style w:type="paragraph" w:styleId="ac">
    <w:name w:val="Balloon Text"/>
    <w:basedOn w:val="a"/>
    <w:link w:val="ad"/>
    <w:uiPriority w:val="99"/>
    <w:semiHidden/>
    <w:unhideWhenUsed/>
    <w:rsid w:val="00BF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791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C02E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character" w:customStyle="1" w:styleId="2">
    <w:name w:val="Основной текст 2 Знак"/>
    <w:link w:val="20"/>
    <w:locked/>
    <w:rsid w:val="00130875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13087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130875"/>
  </w:style>
  <w:style w:type="paragraph" w:customStyle="1" w:styleId="s1">
    <w:name w:val="s_1"/>
    <w:basedOn w:val="a"/>
    <w:rsid w:val="0013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18FF"/>
  </w:style>
  <w:style w:type="paragraph" w:customStyle="1" w:styleId="1">
    <w:name w:val="Без интервала1"/>
    <w:rsid w:val="00316CB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footnote text"/>
    <w:basedOn w:val="a"/>
    <w:link w:val="af"/>
    <w:uiPriority w:val="99"/>
    <w:semiHidden/>
    <w:unhideWhenUsed/>
    <w:rsid w:val="00316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16C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CBC"/>
    <w:rPr>
      <w:vertAlign w:val="superscript"/>
    </w:rPr>
  </w:style>
  <w:style w:type="paragraph" w:customStyle="1" w:styleId="ConsPlusNormal">
    <w:name w:val="ConsPlusNormal"/>
    <w:uiPriority w:val="99"/>
    <w:rsid w:val="00A777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empty">
    <w:name w:val="empty"/>
    <w:basedOn w:val="a"/>
    <w:rsid w:val="00A7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D508C"/>
  </w:style>
  <w:style w:type="paragraph" w:customStyle="1" w:styleId="ConsNormal">
    <w:name w:val="ConsNormal"/>
    <w:uiPriority w:val="99"/>
    <w:rsid w:val="00D126E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897-E412-488F-B17F-6A82897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Пользователь</cp:lastModifiedBy>
  <cp:revision>23</cp:revision>
  <cp:lastPrinted>2021-09-22T05:22:00Z</cp:lastPrinted>
  <dcterms:created xsi:type="dcterms:W3CDTF">2021-12-13T06:12:00Z</dcterms:created>
  <dcterms:modified xsi:type="dcterms:W3CDTF">2021-12-21T07:33:00Z</dcterms:modified>
</cp:coreProperties>
</file>